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A034D" w:rsidP="00E62944" w14:paraId="6CC6CD29" w14:textId="77777777">
      <w:pPr>
        <w:pStyle w:val="Heading1"/>
      </w:pPr>
    </w:p>
    <w:p w:rsidR="007A034D" w:rsidP="00E62944" w14:paraId="64D40637" w14:textId="77777777">
      <w:pPr>
        <w:pStyle w:val="Heading1"/>
      </w:pPr>
    </w:p>
    <w:p w:rsidR="007A034D" w:rsidRPr="002746D3" w:rsidP="007A034D" w14:paraId="04F5ECDD" w14:textId="77777777">
      <w:pPr>
        <w:pStyle w:val="Heading2"/>
        <w:spacing w:before="0"/>
        <w:rPr>
          <w:sz w:val="32"/>
          <w:szCs w:val="32"/>
        </w:rPr>
      </w:pPr>
      <w:r w:rsidRPr="002746D3">
        <w:rPr>
          <w:sz w:val="32"/>
          <w:szCs w:val="32"/>
        </w:rPr>
        <w:t>Welcome to Astronaut Appearances</w:t>
      </w:r>
    </w:p>
    <w:p w:rsidR="007A034D" w:rsidRPr="002746D3" w:rsidP="002746D3" w14:paraId="698C8B49" w14:textId="77777777">
      <w:r w:rsidRPr="002746D3">
        <w:t>This website allows individuals and organizations to submit an astronaut appearance request for an active NASA astronaut to speak at a sponsored event. In order to reach as many people as possible, NASA offers three options for astronaut appearances: in-person, virtual, or recorded greeting. First time users will need to create a free NASA guest account before submitting a request.</w:t>
      </w:r>
    </w:p>
    <w:p w:rsidR="007A034D" w:rsidP="002746D3" w14:paraId="4FC867C7" w14:textId="77777777">
      <w:r w:rsidRPr="002746D3">
        <w:t>Create a NASA Guest Account</w:t>
      </w:r>
    </w:p>
    <w:p w:rsidR="001C57D1" w:rsidP="002746D3" w14:paraId="6F17018E" w14:textId="79267F1E">
      <w:r>
        <w:t xml:space="preserve">Already have an account? </w:t>
      </w:r>
    </w:p>
    <w:p w:rsidR="001C57D1" w:rsidP="002746D3" w14:paraId="53936497" w14:textId="77777777"/>
    <w:p w:rsidR="001C57D1" w:rsidRPr="002746D3" w:rsidP="002746D3" w14:paraId="48552195" w14:textId="1FCBA185">
      <w:r>
        <w:t>Login with NASA Guest    Login with NASA</w:t>
      </w:r>
    </w:p>
    <w:p w:rsidR="007A034D" w:rsidP="007A034D" w14:paraId="438F01B8" w14:textId="2656277B">
      <w:pPr>
        <w:pStyle w:val="NormalWeb"/>
        <w:spacing w:before="240" w:beforeAutospacing="0" w:after="0" w:afterAutospacing="0"/>
        <w:rPr>
          <w:rFonts w:ascii="Helvetica" w:hAnsi="Helvetica" w:cs="Helvetica"/>
        </w:rPr>
      </w:pPr>
      <w:r>
        <w:rPr>
          <w:rFonts w:ascii="Helvetica" w:hAnsi="Helvetica" w:cs="Helvetica"/>
          <w:color w:val="FFFFFF"/>
        </w:rPr>
        <w:t>Login with NASA Guest</w:t>
      </w:r>
    </w:p>
    <w:p w:rsidR="007A034D" w:rsidP="007A034D" w14:paraId="6041BCB8" w14:textId="77777777">
      <w:pPr>
        <w:pStyle w:val="Heading4"/>
        <w:shd w:val="clear" w:color="auto" w:fill="CFE2FF"/>
        <w:spacing w:before="0"/>
        <w:jc w:val="center"/>
        <w:rPr>
          <w:rFonts w:ascii="Times New Roman" w:hAnsi="Times New Roman" w:cs="Times New Roman"/>
          <w:color w:val="052C65"/>
        </w:rPr>
      </w:pPr>
      <w:r>
        <w:rPr>
          <w:b/>
          <w:bCs/>
          <w:color w:val="052C65"/>
        </w:rPr>
        <w:t>Paperwork Reduction Act Statement</w:t>
      </w:r>
    </w:p>
    <w:p w:rsidR="007A034D" w:rsidP="007A034D" w14:paraId="54F1C69E" w14:textId="77777777">
      <w:pPr>
        <w:pStyle w:val="text-left"/>
        <w:shd w:val="clear" w:color="auto" w:fill="CFE2FF"/>
        <w:spacing w:before="0" w:beforeAutospacing="0"/>
        <w:rPr>
          <w:color w:val="052C65"/>
        </w:rPr>
      </w:pPr>
      <w:r>
        <w:rPr>
          <w:color w:val="052C65"/>
        </w:rPr>
        <w:t>This information collection meets the requirements of 44 U.S.C. § 3507, as amended by section 2 of the Paperwork Reduction Act of 1995. You do not need to answer these questions unless we display a valid Office of Management and Budget (OMB) control number. The OMB control number for this collection is 2700-0189 and expires on 8/31/2025. We estimate that it will take five (5) minutes to read the instructions, gather the facts, and answer the questions. Send only comments regarding the time estimate to: </w:t>
      </w:r>
      <w:hyperlink r:id="rId8" w:history="1">
        <w:r>
          <w:rPr>
            <w:rStyle w:val="Hyperlink"/>
            <w:color w:val="0D6EFD"/>
          </w:rPr>
          <w:t>Astronaut Appearances Office</w:t>
        </w:r>
      </w:hyperlink>
    </w:p>
    <w:p w:rsidR="007A034D" w:rsidP="007A034D" w14:paraId="5A5D8B31" w14:textId="77777777">
      <w:pPr>
        <w:pStyle w:val="Heading4"/>
        <w:shd w:val="clear" w:color="auto" w:fill="CFE2FF"/>
        <w:spacing w:before="0"/>
        <w:jc w:val="center"/>
        <w:rPr>
          <w:color w:val="052C65"/>
        </w:rPr>
      </w:pPr>
      <w:r>
        <w:rPr>
          <w:b/>
          <w:bCs/>
          <w:color w:val="052C65"/>
        </w:rPr>
        <w:t>Privacy Act Statement</w:t>
      </w:r>
    </w:p>
    <w:p w:rsidR="007A034D" w:rsidP="007A034D" w14:paraId="51B1B0F0" w14:textId="77777777">
      <w:pPr>
        <w:pStyle w:val="text-start"/>
        <w:shd w:val="clear" w:color="auto" w:fill="CFE2FF"/>
        <w:spacing w:before="0" w:beforeAutospacing="0"/>
        <w:rPr>
          <w:color w:val="052C65"/>
        </w:rPr>
      </w:pPr>
      <w:r>
        <w:rPr>
          <w:color w:val="052C65"/>
        </w:rPr>
        <w:t>AUTHORITY: 42 U.S.C. 2451, et seq., the National Aeronautics and Space Act of 1958, as amended</w:t>
      </w:r>
      <w:r>
        <w:rPr>
          <w:color w:val="052C65"/>
        </w:rPr>
        <w:br/>
        <w:t>PURPOSE: To collect information from persons requesting astronaut appearances.</w:t>
      </w:r>
      <w:r>
        <w:rPr>
          <w:color w:val="052C65"/>
        </w:rPr>
        <w:br/>
        <w:t>ROUTINE USES: Use and disclosure of your records within and outside of NASA may occur in accordance with the NASA Security Records System Privacy Act System of Record Notices published at https://www.nasa.gov/content/nasa-privacy-act-system-of-records-notices-sorns and as permitted by the Privacy Act of 1974, as amended (5 U.S.C. 552a(b)).</w:t>
      </w:r>
      <w:r>
        <w:rPr>
          <w:color w:val="052C65"/>
        </w:rPr>
        <w:br/>
        <w:t>DISCLOSURE: Providing this information is voluntary; however, failure to provide the requested information may result in the denial of access.</w:t>
      </w:r>
    </w:p>
    <w:p w:rsidR="001C140D" w:rsidP="00E62944" w14:paraId="3B281E71" w14:textId="21B9829A">
      <w:pPr>
        <w:pStyle w:val="Heading1"/>
      </w:pPr>
      <w:r>
        <w:t>Select Request Type Interface</w:t>
      </w:r>
    </w:p>
    <w:p w:rsidR="00E62944" w14:paraId="6BA146B9" w14:textId="7274CCCF">
      <w:r>
        <w:t>Question: Please Select the Type of Appearance You’re Requesting</w:t>
      </w:r>
    </w:p>
    <w:p w:rsidR="00E62944" w14:paraId="2EA7F869" w14:textId="03233A76">
      <w:r>
        <w:t>Note: The type of appearance you’re requesting will help us gather the correct information to best service your request</w:t>
      </w:r>
    </w:p>
    <w:p w:rsidR="00E62944" w14:paraId="79867769" w14:textId="321C6A5E">
      <w:r>
        <w:t>Selection: Virtual</w:t>
      </w:r>
    </w:p>
    <w:p w:rsidR="00E62944" w14:paraId="4339332D" w14:textId="578EBC0D">
      <w:r>
        <w:t>Note: An appearance conducted virtually through the internet, video, or phone</w:t>
      </w:r>
    </w:p>
    <w:p w:rsidR="00E62944" w14:paraId="19D13509" w14:textId="66188744">
      <w:r>
        <w:t>Selection: In Person</w:t>
      </w:r>
    </w:p>
    <w:p w:rsidR="00E62944" w14:paraId="560A293F" w14:textId="1E939E2A">
      <w:r>
        <w:t>Note:  An appearance at a specific location inside or outside the United States</w:t>
      </w:r>
    </w:p>
    <w:p w:rsidR="00E62944" w14:paraId="202784F4" w14:textId="2441696C">
      <w:r>
        <w:t>Acknowledgement: I understand I will e responsible for all expenses incurred to support this appearance (e.g., travel, accommodations, etc.)</w:t>
      </w:r>
    </w:p>
    <w:p w:rsidR="00E62944" w14:paraId="7C760948" w14:textId="66C20956">
      <w:r>
        <w:t>Selection: Recorded Greeting</w:t>
      </w:r>
    </w:p>
    <w:p w:rsidR="00E62944" w14:paraId="3CED0441" w14:textId="74C46D46">
      <w:r>
        <w:t xml:space="preserve">Note: A pre-recorded audio or video greeting/segment delivered </w:t>
      </w:r>
      <w:r w:rsidR="00AA5A0A">
        <w:t>to your organization</w:t>
      </w:r>
    </w:p>
    <w:p w:rsidR="00AA5A0A" w14:paraId="2EA1185B" w14:textId="753033B2"/>
    <w:p w:rsidR="00AA5A0A" w:rsidP="00AA5A0A" w14:paraId="1C5E5374" w14:textId="1025E5E2">
      <w:pPr>
        <w:pStyle w:val="Heading1"/>
      </w:pPr>
      <w:r>
        <w:t>Request Form Interface</w:t>
      </w:r>
    </w:p>
    <w:p w:rsidR="00AA5A0A" w:rsidP="00AA5A0A" w14:paraId="18F0C67A" w14:textId="120DCBD3">
      <w:r>
        <w:t>Question: Please Tell Us About Yourself</w:t>
      </w:r>
    </w:p>
    <w:p w:rsidR="00AA5A0A" w:rsidRPr="00AA5A0A" w:rsidP="00AA5A0A" w14:paraId="3651267C" w14:textId="7224AA25">
      <w:r>
        <w:t xml:space="preserve">Note: We need to know who is making the request and who is sponsoring the appearance. Please fill out all the contact information below. </w:t>
      </w:r>
      <w:r w:rsidRPr="00AA5A0A">
        <w:rPr>
          <w:color w:val="FF0000"/>
        </w:rPr>
        <w:t xml:space="preserve">AO to provide definitions of the requestor/sponsor for clarification to the user. </w:t>
      </w:r>
      <w:r w:rsidRPr="00AA5A0A">
        <w:t xml:space="preserve"> </w:t>
      </w:r>
    </w:p>
    <w:p w:rsidR="00AA5A0A" w:rsidP="00B67D3A" w14:paraId="553C2F4B" w14:textId="466C5DCA">
      <w:pPr>
        <w:pStyle w:val="Heading2"/>
      </w:pPr>
      <w:r>
        <w:t>Section: Requestor Information</w:t>
      </w:r>
    </w:p>
    <w:p w:rsidR="00AA5A0A" w14:paraId="4656DE68" w14:textId="49FE3E84">
      <w:r>
        <w:t xml:space="preserve">Field: </w:t>
      </w:r>
      <w:r>
        <w:t>Salutation</w:t>
      </w:r>
    </w:p>
    <w:p w:rsidR="00AA5A0A" w14:paraId="43D18B10" w14:textId="5EF33F40">
      <w:r>
        <w:t xml:space="preserve">Field: </w:t>
      </w:r>
      <w:r>
        <w:t>First Name</w:t>
      </w:r>
    </w:p>
    <w:p w:rsidR="00AA5A0A" w14:paraId="710AE956" w14:textId="34CE73A3">
      <w:r>
        <w:t xml:space="preserve">Field: </w:t>
      </w:r>
      <w:r>
        <w:t>Last Name</w:t>
      </w:r>
    </w:p>
    <w:p w:rsidR="00AA5A0A" w14:paraId="22551289" w14:textId="6F36F194">
      <w:r>
        <w:t xml:space="preserve">Field: </w:t>
      </w:r>
      <w:r>
        <w:t>Middle Initial</w:t>
      </w:r>
    </w:p>
    <w:p w:rsidR="00AA5A0A" w14:paraId="7A1940A0" w14:textId="29DEB1E7">
      <w:r>
        <w:t xml:space="preserve">Field: </w:t>
      </w:r>
      <w:r>
        <w:t>Title</w:t>
      </w:r>
    </w:p>
    <w:p w:rsidR="00AA5A0A" w14:paraId="6BA5DA91" w14:textId="13593BA9">
      <w:r>
        <w:t xml:space="preserve">Field: </w:t>
      </w:r>
      <w:r>
        <w:t>Organization</w:t>
      </w:r>
    </w:p>
    <w:p w:rsidR="00AA5A0A" w14:paraId="6ABE0BEE" w14:textId="2B6006BA">
      <w:r>
        <w:t xml:space="preserve">Field: </w:t>
      </w:r>
      <w:r>
        <w:t>Email Address</w:t>
      </w:r>
    </w:p>
    <w:p w:rsidR="00AA5A0A" w14:paraId="6C46C1A2" w14:textId="1DEECB17">
      <w:r>
        <w:t xml:space="preserve">Field: </w:t>
      </w:r>
      <w:r>
        <w:t>Work Phone</w:t>
      </w:r>
    </w:p>
    <w:p w:rsidR="00AA5A0A" w14:paraId="55113A44" w14:textId="6CF1E9B3">
      <w:r>
        <w:t xml:space="preserve">Field: </w:t>
      </w:r>
      <w:r>
        <w:t>Cell Phone</w:t>
      </w:r>
    </w:p>
    <w:p w:rsidR="00AA5A0A" w14:paraId="361B58E7" w14:textId="179F68A6">
      <w:r>
        <w:t xml:space="preserve">Field: </w:t>
      </w:r>
      <w:r w:rsidR="008450DB">
        <w:t>Home Phone</w:t>
      </w:r>
    </w:p>
    <w:p w:rsidR="008450DB" w14:paraId="127C5E53" w14:textId="597E5C14">
      <w:r>
        <w:t xml:space="preserve">Field: </w:t>
      </w:r>
      <w:r w:rsidR="00793340">
        <w:t>Address 1</w:t>
      </w:r>
    </w:p>
    <w:p w:rsidR="00793340" w14:paraId="6469E32F" w14:textId="5F9F58CF">
      <w:r>
        <w:t xml:space="preserve">Field: </w:t>
      </w:r>
      <w:r>
        <w:t>Address 2</w:t>
      </w:r>
    </w:p>
    <w:p w:rsidR="00793340" w14:paraId="71703C0C" w14:textId="7F1EEC77">
      <w:r>
        <w:t xml:space="preserve">Field: </w:t>
      </w:r>
      <w:r>
        <w:t>City</w:t>
      </w:r>
    </w:p>
    <w:p w:rsidR="00793340" w14:paraId="3B330E57" w14:textId="60628751">
      <w:r>
        <w:t xml:space="preserve">Field: </w:t>
      </w:r>
      <w:r>
        <w:t>Country</w:t>
      </w:r>
    </w:p>
    <w:p w:rsidR="00793340" w14:paraId="22BC21EF" w14:textId="3EEE1275">
      <w:r>
        <w:t xml:space="preserve">Field: </w:t>
      </w:r>
      <w:r>
        <w:t>Postal ZIP Code</w:t>
      </w:r>
    </w:p>
    <w:p w:rsidR="00793340" w14:paraId="6CA4C242" w14:textId="7D71B670"/>
    <w:p w:rsidR="00B67D3A" w:rsidP="00B67D3A" w14:paraId="0E70EE63" w14:textId="66486157">
      <w:pPr>
        <w:pStyle w:val="Heading2"/>
      </w:pPr>
      <w:r>
        <w:t xml:space="preserve">Section: </w:t>
      </w:r>
      <w:r w:rsidR="00D70BC9">
        <w:t>Contact</w:t>
      </w:r>
      <w:r>
        <w:t xml:space="preserve"> Information</w:t>
      </w:r>
    </w:p>
    <w:p w:rsidR="00D70BC9" w:rsidP="00D70BC9" w14:paraId="4C1371E3" w14:textId="4E46D8C9">
      <w:r>
        <w:t xml:space="preserve">Field: </w:t>
      </w:r>
      <w:r>
        <w:t>Salutation</w:t>
      </w:r>
    </w:p>
    <w:p w:rsidR="00D70BC9" w:rsidP="00D70BC9" w14:paraId="2104DD5F" w14:textId="16232BE5">
      <w:r>
        <w:t xml:space="preserve">Field: </w:t>
      </w:r>
      <w:r>
        <w:t>First Name</w:t>
      </w:r>
    </w:p>
    <w:p w:rsidR="00D70BC9" w:rsidP="00D70BC9" w14:paraId="52AD3910" w14:textId="5E57B486">
      <w:r>
        <w:t xml:space="preserve">Field: </w:t>
      </w:r>
      <w:r>
        <w:t>Last Name</w:t>
      </w:r>
    </w:p>
    <w:p w:rsidR="00D70BC9" w:rsidP="00D70BC9" w14:paraId="5A72F374" w14:textId="65B56BB1">
      <w:r>
        <w:t xml:space="preserve">Field: </w:t>
      </w:r>
      <w:r>
        <w:t>Middle Initial</w:t>
      </w:r>
    </w:p>
    <w:p w:rsidR="00D70BC9" w:rsidP="00D70BC9" w14:paraId="06F27E6A" w14:textId="7BF15E88">
      <w:r>
        <w:t xml:space="preserve">Field: </w:t>
      </w:r>
      <w:r>
        <w:t>Title</w:t>
      </w:r>
    </w:p>
    <w:p w:rsidR="00D70BC9" w:rsidP="00D70BC9" w14:paraId="1FE850BF" w14:textId="75C4838F">
      <w:r>
        <w:t xml:space="preserve">Field: </w:t>
      </w:r>
      <w:r>
        <w:t>Organization</w:t>
      </w:r>
    </w:p>
    <w:p w:rsidR="00D70BC9" w:rsidP="00D70BC9" w14:paraId="2E6E779E" w14:textId="0EF80468">
      <w:r>
        <w:t xml:space="preserve">Field: </w:t>
      </w:r>
      <w:r>
        <w:t>Email Address</w:t>
      </w:r>
    </w:p>
    <w:p w:rsidR="00D70BC9" w:rsidP="00D70BC9" w14:paraId="5EEFC622" w14:textId="5BCDBC35">
      <w:r>
        <w:t xml:space="preserve">Field: </w:t>
      </w:r>
      <w:r>
        <w:t>Work Phone</w:t>
      </w:r>
    </w:p>
    <w:p w:rsidR="00D70BC9" w:rsidP="00D70BC9" w14:paraId="2F90E91C" w14:textId="7EBA2075">
      <w:r>
        <w:t xml:space="preserve">Field: </w:t>
      </w:r>
      <w:r>
        <w:t>Cell Phone</w:t>
      </w:r>
    </w:p>
    <w:p w:rsidR="00D70BC9" w:rsidP="00D70BC9" w14:paraId="654B9A15" w14:textId="457C153A">
      <w:r>
        <w:t xml:space="preserve">Field: </w:t>
      </w:r>
      <w:r>
        <w:t>Home Phone</w:t>
      </w:r>
    </w:p>
    <w:p w:rsidR="00D70BC9" w:rsidP="00D70BC9" w14:paraId="2062F956" w14:textId="44471B20">
      <w:r>
        <w:t xml:space="preserve">Field: </w:t>
      </w:r>
      <w:r>
        <w:t>Address 1</w:t>
      </w:r>
    </w:p>
    <w:p w:rsidR="00D70BC9" w:rsidP="00D70BC9" w14:paraId="10042CB1" w14:textId="76E87848">
      <w:r>
        <w:t xml:space="preserve">Field: </w:t>
      </w:r>
      <w:r>
        <w:t>Address 2</w:t>
      </w:r>
    </w:p>
    <w:p w:rsidR="00D70BC9" w:rsidP="00D70BC9" w14:paraId="0B332A9E" w14:textId="77A4DE10">
      <w:r>
        <w:t xml:space="preserve">Field: </w:t>
      </w:r>
      <w:r>
        <w:t>City</w:t>
      </w:r>
    </w:p>
    <w:p w:rsidR="00D70BC9" w:rsidP="00D70BC9" w14:paraId="44F6983C" w14:textId="0AE7FE3B">
      <w:r>
        <w:t xml:space="preserve">Field: </w:t>
      </w:r>
      <w:r>
        <w:t>Country</w:t>
      </w:r>
    </w:p>
    <w:p w:rsidR="00D70BC9" w:rsidP="00D70BC9" w14:paraId="433B0F69" w14:textId="0110DF00">
      <w:r>
        <w:t xml:space="preserve">Field: </w:t>
      </w:r>
      <w:r>
        <w:t>Postal ZIP Code</w:t>
      </w:r>
    </w:p>
    <w:p w:rsidR="00D70BC9" w14:paraId="6CBA5232" w14:textId="0A3A804E"/>
    <w:p w:rsidR="00FF40D3" w:rsidP="00FF40D3" w14:paraId="4B4DA70B" w14:textId="2D9E4DDF">
      <w:pPr>
        <w:pStyle w:val="Heading2"/>
      </w:pPr>
      <w:r>
        <w:t>Section: Sponsor Information</w:t>
      </w:r>
    </w:p>
    <w:p w:rsidR="00FF40D3" w:rsidP="00FF40D3" w14:paraId="7D0E2C08" w14:textId="7F47B400">
      <w:r>
        <w:t xml:space="preserve">Field: </w:t>
      </w:r>
      <w:r>
        <w:t>Salutation</w:t>
      </w:r>
    </w:p>
    <w:p w:rsidR="00FF40D3" w:rsidP="00FF40D3" w14:paraId="23BC2ED0" w14:textId="7CD15C42">
      <w:r>
        <w:t xml:space="preserve">Field: </w:t>
      </w:r>
      <w:r>
        <w:t>First Name</w:t>
      </w:r>
    </w:p>
    <w:p w:rsidR="00FF40D3" w:rsidP="00FF40D3" w14:paraId="055C9771" w14:textId="06CD49E4">
      <w:r>
        <w:t xml:space="preserve">Field: </w:t>
      </w:r>
      <w:r>
        <w:t>Last Name</w:t>
      </w:r>
    </w:p>
    <w:p w:rsidR="00FF40D3" w:rsidP="00FF40D3" w14:paraId="4C2A6E2A" w14:textId="0C985153">
      <w:r>
        <w:t xml:space="preserve">Field: </w:t>
      </w:r>
      <w:r>
        <w:t>Middle Initial</w:t>
      </w:r>
    </w:p>
    <w:p w:rsidR="00FF40D3" w:rsidP="00FF40D3" w14:paraId="12D1303B" w14:textId="4A74980C">
      <w:r>
        <w:t xml:space="preserve">Field: </w:t>
      </w:r>
      <w:r>
        <w:t>Title</w:t>
      </w:r>
    </w:p>
    <w:p w:rsidR="00FF40D3" w:rsidP="00FF40D3" w14:paraId="7E33FB48" w14:textId="75F9D55B">
      <w:r>
        <w:t xml:space="preserve">Field: </w:t>
      </w:r>
      <w:r>
        <w:t>Organization</w:t>
      </w:r>
    </w:p>
    <w:p w:rsidR="00FF40D3" w:rsidP="00FF40D3" w14:paraId="2B3BEDAC" w14:textId="0C7AEB77">
      <w:r>
        <w:t xml:space="preserve">Field: </w:t>
      </w:r>
      <w:r>
        <w:t>Email Address</w:t>
      </w:r>
    </w:p>
    <w:p w:rsidR="00FF40D3" w:rsidP="00FF40D3" w14:paraId="3519A458" w14:textId="62A7DAD1">
      <w:r>
        <w:t xml:space="preserve">Field: </w:t>
      </w:r>
      <w:r>
        <w:t>Work Phone</w:t>
      </w:r>
    </w:p>
    <w:p w:rsidR="00FF40D3" w:rsidP="00FF40D3" w14:paraId="33C29B09" w14:textId="5C8272AB">
      <w:r>
        <w:t xml:space="preserve">Field: </w:t>
      </w:r>
      <w:r>
        <w:t>Cell Phone</w:t>
      </w:r>
    </w:p>
    <w:p w:rsidR="00FF40D3" w:rsidP="00FF40D3" w14:paraId="4BC284A8" w14:textId="1375F5CC">
      <w:r>
        <w:t xml:space="preserve">Field: </w:t>
      </w:r>
      <w:r>
        <w:t>Home Phone</w:t>
      </w:r>
    </w:p>
    <w:p w:rsidR="00FF40D3" w:rsidP="00FF40D3" w14:paraId="0067F973" w14:textId="2F634743">
      <w:r>
        <w:t xml:space="preserve">Field: </w:t>
      </w:r>
      <w:r>
        <w:t>Address 1</w:t>
      </w:r>
    </w:p>
    <w:p w:rsidR="00FF40D3" w:rsidP="00FF40D3" w14:paraId="2FD97124" w14:textId="0EB19901">
      <w:r>
        <w:t xml:space="preserve">Field: </w:t>
      </w:r>
      <w:r>
        <w:t>Address 2</w:t>
      </w:r>
    </w:p>
    <w:p w:rsidR="00FF40D3" w:rsidP="00FF40D3" w14:paraId="43D64D0B" w14:textId="4E476FAA">
      <w:r>
        <w:t xml:space="preserve">Field: </w:t>
      </w:r>
      <w:r>
        <w:t>City</w:t>
      </w:r>
    </w:p>
    <w:p w:rsidR="00FF40D3" w:rsidP="00FF40D3" w14:paraId="0F56747E" w14:textId="25939E5B">
      <w:r>
        <w:t xml:space="preserve">Field: </w:t>
      </w:r>
      <w:r>
        <w:t>Country</w:t>
      </w:r>
    </w:p>
    <w:p w:rsidR="00FF40D3" w:rsidP="00FF40D3" w14:paraId="02BFC2EB" w14:textId="2B2EDB7B">
      <w:r>
        <w:t xml:space="preserve">Field: </w:t>
      </w:r>
      <w:r>
        <w:t>Postal ZIP Code</w:t>
      </w:r>
    </w:p>
    <w:p w:rsidR="00FF40D3" w14:paraId="0158EB75" w14:textId="0B326B92"/>
    <w:p w:rsidR="00E932F8" w:rsidP="00E932F8" w14:paraId="285583ED" w14:textId="15411E03">
      <w:pPr>
        <w:pStyle w:val="Heading2"/>
      </w:pPr>
      <w:r>
        <w:t>Section: Appearance Information</w:t>
      </w:r>
    </w:p>
    <w:p w:rsidR="00E932F8" w:rsidP="00E932F8" w14:paraId="7E291E65" w14:textId="0DF19856">
      <w:r>
        <w:t>Q</w:t>
      </w:r>
      <w:r w:rsidR="002C16EC">
        <w:t>u</w:t>
      </w:r>
      <w:r>
        <w:t>estion</w:t>
      </w:r>
      <w:r w:rsidR="0041400D">
        <w:t>: Please tell us about the details for the appearance you are requesting. The more specific the information you can provide us, the better we can pro</w:t>
      </w:r>
      <w:r w:rsidR="002C16EC">
        <w:t>c</w:t>
      </w:r>
      <w:r w:rsidR="0041400D">
        <w:t>ess your request</w:t>
      </w:r>
      <w:r w:rsidR="006A5A01">
        <w:t>.</w:t>
      </w:r>
    </w:p>
    <w:p w:rsidR="006A5A01" w:rsidP="00E932F8" w14:paraId="65802CF8" w14:textId="014A2028"/>
    <w:p w:rsidR="006A5A01" w:rsidP="00E932F8" w14:paraId="13C04DE4" w14:textId="713B0EA7">
      <w:r>
        <w:t xml:space="preserve">Field: </w:t>
      </w:r>
      <w:r>
        <w:t>Title for Appearance</w:t>
      </w:r>
    </w:p>
    <w:p w:rsidR="002C16EC" w:rsidP="00E932F8" w14:paraId="7627AB74" w14:textId="524C78C8">
      <w:r>
        <w:t>Note: Type a short title for this appearance. We’ll reference this title in any future correspondence.</w:t>
      </w:r>
    </w:p>
    <w:p w:rsidR="006A5A01" w:rsidP="00E932F8" w14:paraId="1BDDF04B" w14:textId="45320479">
      <w:r>
        <w:t xml:space="preserve">Field: </w:t>
      </w:r>
      <w:r>
        <w:t>Start Date</w:t>
      </w:r>
    </w:p>
    <w:p w:rsidR="006A5A01" w:rsidP="00E932F8" w14:paraId="01F344F2" w14:textId="100C4362">
      <w:r>
        <w:t xml:space="preserve">Field: </w:t>
      </w:r>
      <w:r>
        <w:t>End Date</w:t>
      </w:r>
    </w:p>
    <w:p w:rsidR="006A5A01" w:rsidP="00E932F8" w14:paraId="1B68F3A8" w14:textId="2AE26FF3">
      <w:r>
        <w:t xml:space="preserve">Field: </w:t>
      </w:r>
      <w:r>
        <w:t>Drop Dead Date</w:t>
      </w:r>
    </w:p>
    <w:p w:rsidR="006A5A01" w:rsidP="00E932F8" w14:paraId="36CE2D13" w14:textId="4BED7686">
      <w:r>
        <w:t xml:space="preserve">Field: </w:t>
      </w:r>
      <w:r>
        <w:t>Are your dates tentative?</w:t>
      </w:r>
    </w:p>
    <w:p w:rsidR="006A5A01" w:rsidP="00E932F8" w14:paraId="28B28DC9" w14:textId="6FE8C3D3">
      <w:r>
        <w:t xml:space="preserve">Field: </w:t>
      </w:r>
      <w:r>
        <w:t>Comments about the event</w:t>
      </w:r>
    </w:p>
    <w:p w:rsidR="00700FEC" w:rsidP="00E932F8" w14:paraId="7148471D" w14:textId="699BFCAB">
      <w:r>
        <w:t>Note: Please enter any comments you feel are useful for us to know about the event and/or your nee</w:t>
      </w:r>
      <w:r w:rsidR="00A77084">
        <w:t>ds.</w:t>
      </w:r>
    </w:p>
    <w:p w:rsidR="00B54ECA" w:rsidP="00E932F8" w14:paraId="20391EEA" w14:textId="4FAD6AFD">
      <w:r>
        <w:t xml:space="preserve">Field: </w:t>
      </w:r>
      <w:r>
        <w:t>City</w:t>
      </w:r>
    </w:p>
    <w:p w:rsidR="00B54ECA" w:rsidP="00E932F8" w14:paraId="4F4EDA98" w14:textId="4AEE5722">
      <w:r>
        <w:t xml:space="preserve">Field: </w:t>
      </w:r>
      <w:r>
        <w:t>Country</w:t>
      </w:r>
    </w:p>
    <w:p w:rsidR="00B54ECA" w:rsidP="00E932F8" w14:paraId="34F09FE7" w14:textId="34918A6B">
      <w:r>
        <w:t xml:space="preserve">Field: </w:t>
      </w:r>
      <w:r>
        <w:t>Postal ZIP Code</w:t>
      </w:r>
    </w:p>
    <w:p w:rsidR="00B54ECA" w:rsidP="00E932F8" w14:paraId="7CBC1EAE" w14:textId="57F1E4F5"/>
    <w:p w:rsidR="00B54ECA" w:rsidP="00E932F8" w14:paraId="75E96CA2" w14:textId="14BDDF85">
      <w:r>
        <w:t>Section: Topic And Audience</w:t>
      </w:r>
    </w:p>
    <w:p w:rsidR="00B54ECA" w:rsidP="00E932F8" w14:paraId="5334A278" w14:textId="0A7C38B7">
      <w:r>
        <w:t xml:space="preserve">Question: Tell us about any special topics you would like the </w:t>
      </w:r>
      <w:r w:rsidR="007B7EF3">
        <w:t>speaker</w:t>
      </w:r>
      <w:r>
        <w:t xml:space="preserve"> to discuss, as well as the type of audience and audience</w:t>
      </w:r>
      <w:r w:rsidR="007B7EF3">
        <w:t xml:space="preserve"> size.</w:t>
      </w:r>
    </w:p>
    <w:p w:rsidR="007B7EF3" w:rsidP="00E932F8" w14:paraId="5A9876AE" w14:textId="13060DD7">
      <w:r>
        <w:t xml:space="preserve">Field: </w:t>
      </w:r>
      <w:r w:rsidR="006F186B">
        <w:t>Topic(s) Requested</w:t>
      </w:r>
    </w:p>
    <w:p w:rsidR="006F186B" w:rsidP="00E932F8" w14:paraId="6A4DAD7F" w14:textId="76B4D3A6">
      <w:r>
        <w:t>Note: Enter any special topics you would like discussed.  This helps our astronauts</w:t>
      </w:r>
      <w:r w:rsidR="00BC6106">
        <w:t xml:space="preserve"> prepare for your event</w:t>
      </w:r>
    </w:p>
    <w:p w:rsidR="00BC6106" w:rsidP="00E932F8" w14:paraId="12287980" w14:textId="6EFF207F">
      <w:r>
        <w:t xml:space="preserve">Field: </w:t>
      </w:r>
      <w:r w:rsidR="00D64AC3">
        <w:t>Target Audience</w:t>
      </w:r>
    </w:p>
    <w:p w:rsidR="00D64AC3" w:rsidP="00E932F8" w14:paraId="4C8E8EB7" w14:textId="242EB11A">
      <w:r>
        <w:t>Note: Example: Engineers, Academia, Medical School aged, etc…</w:t>
      </w:r>
    </w:p>
    <w:p w:rsidR="00D64AC3" w:rsidP="00E932F8" w14:paraId="2E4D0039" w14:textId="68C603A8">
      <w:r>
        <w:t>Field: Audience Size</w:t>
      </w:r>
    </w:p>
    <w:p w:rsidR="00D64AC3" w:rsidP="00E932F8" w14:paraId="0F874450" w14:textId="1747B820">
      <w:r>
        <w:t>Note: Approximate number of audience members</w:t>
      </w:r>
    </w:p>
    <w:p w:rsidR="00D64AC3" w:rsidP="00E932F8" w14:paraId="356F5C32" w14:textId="2714C2C3">
      <w:r>
        <w:t>Field: Organization Type</w:t>
      </w:r>
    </w:p>
    <w:p w:rsidR="00AB212B" w:rsidP="00E932F8" w14:paraId="628081D0" w14:textId="591BEEBA">
      <w:r>
        <w:t>Field: Web Site</w:t>
      </w:r>
    </w:p>
    <w:p w:rsidR="00AB212B" w:rsidP="00E932F8" w14:paraId="1FA2388E" w14:textId="1DD0CEF5">
      <w:r>
        <w:t>Note: URL of your organization’s website</w:t>
      </w:r>
    </w:p>
    <w:p w:rsidR="00AB212B" w:rsidP="00E932F8" w14:paraId="6EA05E4C" w14:textId="19FA7A68">
      <w:r>
        <w:t>Field: Fundraising (Boolean yes/no)</w:t>
      </w:r>
    </w:p>
    <w:p w:rsidR="00B30E09" w:rsidP="00E932F8" w14:paraId="39369989" w14:textId="1CC6E1EE">
      <w:r>
        <w:t>Field: Fundraising Comments</w:t>
      </w:r>
    </w:p>
    <w:p w:rsidR="00136F32" w:rsidP="00E932F8" w14:paraId="14D63829" w14:textId="7935486B"/>
    <w:p w:rsidR="00136F32" w:rsidP="00E932F8" w14:paraId="0C2834AC" w14:textId="52257883">
      <w:r>
        <w:t>Section: Astronaut(s) Requested</w:t>
      </w:r>
    </w:p>
    <w:p w:rsidR="008A6E3C" w:rsidP="00E932F8" w14:paraId="028D177B" w14:textId="6D90BC9F">
      <w:r>
        <w:t>Description: Indicate how many astronauts you are requesting, any specific astronaut(s) you would like to req</w:t>
      </w:r>
      <w:r w:rsidR="0069204B">
        <w:t>uest, and any background</w:t>
      </w:r>
      <w:r w:rsidR="00F04ADE">
        <w:t xml:space="preserve"> traits you feel will make the appearance successful.</w:t>
      </w:r>
      <w:r w:rsidR="006C48E7">
        <w:t xml:space="preserve"> Please note that due to scheduling and mission constraints any specific astronaut you request may be unavailable.  Also note that only </w:t>
      </w:r>
      <w:r w:rsidR="00C94D66">
        <w:t xml:space="preserve">active NASA astronauts are available </w:t>
      </w:r>
      <w:r w:rsidR="00F22A46">
        <w:t>for named astronaut selection.</w:t>
      </w:r>
    </w:p>
    <w:p w:rsidR="00F22A46" w:rsidP="00E932F8" w14:paraId="64A11399" w14:textId="47FD72A5">
      <w:r>
        <w:t>Field: Number of Astronauts Requested</w:t>
      </w:r>
    </w:p>
    <w:p w:rsidR="00F22A46" w:rsidP="00E932F8" w14:paraId="6123EDF8" w14:textId="1C3F014B">
      <w:r>
        <w:t>Selection: I’ll take any astronaut</w:t>
      </w:r>
    </w:p>
    <w:p w:rsidR="00B81018" w:rsidP="00E932F8" w14:paraId="38216CF8" w14:textId="4A4E13FD">
      <w:r>
        <w:t>Selection: I’d like to request a specific astronaut(s)</w:t>
      </w:r>
    </w:p>
    <w:p w:rsidR="00B81018" w:rsidP="00E932F8" w14:paraId="3061B970" w14:textId="5F97C0AF">
      <w:r>
        <w:t>Selection: I’d like to request a specific astronaut(s)</w:t>
      </w:r>
      <w:r w:rsidR="009B5F10">
        <w:t xml:space="preserve"> but will take any if unavailable</w:t>
      </w:r>
    </w:p>
    <w:p w:rsidR="00EE7630" w:rsidP="00E932F8" w14:paraId="5BC7E23F" w14:textId="4D7B01F9">
      <w:r>
        <w:t>Field: Astro</w:t>
      </w:r>
      <w:r w:rsidR="00F01189">
        <w:t>naut</w:t>
      </w:r>
      <w:r>
        <w:t xml:space="preserve"> has flown missions (Boolean yes/no)</w:t>
      </w:r>
    </w:p>
    <w:p w:rsidR="00EE7630" w:rsidP="00E932F8" w14:paraId="18C6254D" w14:textId="361C9592">
      <w:r>
        <w:t>Field: Military Branch Background</w:t>
      </w:r>
    </w:p>
    <w:p w:rsidR="00EE7630" w:rsidP="00E932F8" w14:paraId="01A2D1EB" w14:textId="77777777"/>
    <w:p w:rsidR="009B5F10" w:rsidP="00E932F8" w14:paraId="567E303D" w14:textId="77777777"/>
    <w:p w:rsidR="007B7EF3" w:rsidP="00E932F8" w14:paraId="4F3616A6" w14:textId="77777777"/>
    <w:p w:rsidR="006A5A01" w:rsidRPr="00E932F8" w:rsidP="00E932F8" w14:paraId="44BDDC57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44"/>
    <w:rsid w:val="000218D5"/>
    <w:rsid w:val="00067601"/>
    <w:rsid w:val="00082726"/>
    <w:rsid w:val="0011187B"/>
    <w:rsid w:val="00136D60"/>
    <w:rsid w:val="00136F32"/>
    <w:rsid w:val="00192F3E"/>
    <w:rsid w:val="001C140D"/>
    <w:rsid w:val="001C57D1"/>
    <w:rsid w:val="002746D3"/>
    <w:rsid w:val="002A6EA4"/>
    <w:rsid w:val="002C16EC"/>
    <w:rsid w:val="002F7785"/>
    <w:rsid w:val="003A459F"/>
    <w:rsid w:val="003A4CEF"/>
    <w:rsid w:val="0041400D"/>
    <w:rsid w:val="00541934"/>
    <w:rsid w:val="0069204B"/>
    <w:rsid w:val="006A5A01"/>
    <w:rsid w:val="006C48E7"/>
    <w:rsid w:val="006F186B"/>
    <w:rsid w:val="00700FEC"/>
    <w:rsid w:val="00737D18"/>
    <w:rsid w:val="00793340"/>
    <w:rsid w:val="007A034D"/>
    <w:rsid w:val="007B6BF6"/>
    <w:rsid w:val="007B7EF3"/>
    <w:rsid w:val="008450DB"/>
    <w:rsid w:val="008A6E3C"/>
    <w:rsid w:val="009757BB"/>
    <w:rsid w:val="009B5F10"/>
    <w:rsid w:val="009D1508"/>
    <w:rsid w:val="00A62609"/>
    <w:rsid w:val="00A77084"/>
    <w:rsid w:val="00AA5A0A"/>
    <w:rsid w:val="00AB212B"/>
    <w:rsid w:val="00B30E09"/>
    <w:rsid w:val="00B54ECA"/>
    <w:rsid w:val="00B62C08"/>
    <w:rsid w:val="00B67D3A"/>
    <w:rsid w:val="00B81018"/>
    <w:rsid w:val="00BC6106"/>
    <w:rsid w:val="00C94D66"/>
    <w:rsid w:val="00D5137E"/>
    <w:rsid w:val="00D63702"/>
    <w:rsid w:val="00D64AC3"/>
    <w:rsid w:val="00D70BC9"/>
    <w:rsid w:val="00D8769D"/>
    <w:rsid w:val="00E62944"/>
    <w:rsid w:val="00E932F8"/>
    <w:rsid w:val="00EC6EDB"/>
    <w:rsid w:val="00EE4656"/>
    <w:rsid w:val="00EE7630"/>
    <w:rsid w:val="00EF29DD"/>
    <w:rsid w:val="00F01189"/>
    <w:rsid w:val="00F04ADE"/>
    <w:rsid w:val="00F22A46"/>
    <w:rsid w:val="00FF40D3"/>
    <w:rsid w:val="00FF6D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8D2710"/>
  <w15:chartTrackingRefBased/>
  <w15:docId w15:val="{8EE1C7D6-F625-44AB-9C3D-11DF0C7B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E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0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Normal"/>
    <w:rsid w:val="007A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tart">
    <w:name w:val="text-start"/>
    <w:basedOn w:val="Normal"/>
    <w:rsid w:val="007A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sv-fod-fit-astra-prod@nasa.onmicrosoft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  <SharedWithUsers xmlns="cd279561-c6ca-4752-ac2d-8e32c77e866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9ad55352a3c4a380758866f47ede22fe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c71e8b718d9dff9bb98030d600763bae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ECF12-C5D2-4628-B680-44C2567D8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8D51B-E405-49B3-8256-2EEA4CE278D5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  <ds:schemaRef ds:uri="cd279561-c6ca-4752-ac2d-8e32c77e866b"/>
  </ds:schemaRefs>
</ds:datastoreItem>
</file>

<file path=customXml/itemProps3.xml><?xml version="1.0" encoding="utf-8"?>
<ds:datastoreItem xmlns:ds="http://schemas.openxmlformats.org/officeDocument/2006/customXml" ds:itemID="{59BDBDBB-D25F-4F17-85FC-449081F2A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517F8-5D4F-4B7C-95F4-4017DA28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BEL, TIMOTHY A. (JSC-CD2)[CIMARRON]</dc:creator>
  <cp:lastModifiedBy>Midulla, Laura P.</cp:lastModifiedBy>
  <cp:revision>53</cp:revision>
  <dcterms:created xsi:type="dcterms:W3CDTF">2022-05-27T20:29:00Z</dcterms:created>
  <dcterms:modified xsi:type="dcterms:W3CDTF">2025-1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135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